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4BAF4858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095715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095715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393BFE59" w:rsidR="00C85C0B" w:rsidRPr="00017E3B" w:rsidRDefault="00C85C0B" w:rsidP="00095715">
      <w:pPr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095715">
        <w:rPr>
          <w:rFonts w:cstheme="minorHAnsi"/>
          <w:b/>
        </w:rPr>
        <w:t xml:space="preserve"> </w:t>
      </w:r>
      <w:r w:rsidR="00095715">
        <w:rPr>
          <w:rFonts w:cstheme="minorHAnsi"/>
          <w:b/>
        </w:rPr>
        <w:br/>
        <w:t>(колесные пары 39 мм и менее)</w:t>
      </w:r>
      <w:r w:rsidR="00BD1F8B" w:rsidRPr="00017E3B">
        <w:rPr>
          <w:rFonts w:cstheme="minorHAnsi"/>
          <w:b/>
        </w:rPr>
        <w:t>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14303D">
        <w:rPr>
          <w:rFonts w:cstheme="minorHAnsi"/>
          <w:b/>
        </w:rPr>
        <w:t>8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644F45C7" w14:textId="5268D7DC" w:rsidR="000538DE" w:rsidRPr="000538DE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8949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49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4CF90" w14:textId="501F0F64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0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0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BB336" w14:textId="07EE5BCC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1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1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E7AB" w14:textId="6FA54982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2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2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28F25" w14:textId="0A5D9BFD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3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3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5A62" w14:textId="4E4DC6F0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4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4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A1036" w14:textId="03445E06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5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5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9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C9A58" w14:textId="264D1580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6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6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9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FAAF" w14:textId="5B25E0F1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7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7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0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2E7D0" w14:textId="0FEA716D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8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8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3E10B" w14:textId="67526BDD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9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9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D2B9B" w14:textId="1E7E4E73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60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0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E8D29" w14:textId="2904C2B2" w:rsidR="000538DE" w:rsidRPr="000538DE" w:rsidRDefault="00AA4241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61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1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A2C0B" w14:textId="656BC73A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2" w:history="1"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2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88D25" w14:textId="3D4E6816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3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3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948B" w14:textId="75A82030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4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4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0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52A3" w14:textId="1AA274C5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5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5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1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5359E" w14:textId="34F26429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6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6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4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D8B8" w14:textId="05023C63" w:rsidR="000538DE" w:rsidRPr="000538DE" w:rsidRDefault="00AA4241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7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7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6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50161" w14:textId="31579B64" w:rsidR="000538DE" w:rsidRDefault="00AA4241">
          <w:pPr>
            <w:pStyle w:val="14"/>
            <w:rPr>
              <w:rFonts w:cstheme="minorBidi"/>
              <w:noProof/>
            </w:rPr>
          </w:pPr>
          <w:hyperlink w:anchor="_Toc132888968" w:history="1">
            <w:r w:rsidR="000538DE" w:rsidRPr="000538DE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8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7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4D89815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8949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895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1514DB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A36D2A">
        <w:rPr>
          <w:rFonts w:cstheme="minorHAnsi"/>
        </w:rPr>
        <w:t xml:space="preserve"> </w:t>
      </w:r>
      <w:r w:rsidR="00A36D2A" w:rsidRPr="00A36D2A">
        <w:rPr>
          <w:rFonts w:cstheme="minorHAnsi"/>
        </w:rPr>
        <w:t>(колесные пары 39 мм и менее)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27132644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 xml:space="preserve">со встречными обязательствами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lastRenderedPageBreak/>
              <w:t>последующей поставки запасных частей</w:t>
            </w:r>
            <w:r w:rsidR="00A36D2A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36D2A" w:rsidRPr="00A36D2A">
              <w:rPr>
                <w:rFonts w:ascii="Calibri" w:eastAsia="Calibri" w:hAnsi="Calibri" w:cs="Calibri"/>
                <w:lang w:val="ru-RU"/>
              </w:rPr>
              <w:t>(колесные пары 39 мм и менее)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7F60FC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7F60FC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1B6C1EE4" w:rsidR="006E5CF0" w:rsidRPr="007F60FC" w:rsidRDefault="007F60FC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eastAsia="Calibri" w:hAnsi="Calibri" w:cs="Calibri"/>
                <w:color w:val="000000"/>
                <w:lang w:val="ru-RU"/>
              </w:rPr>
              <w:t>ОКТ – 64, ВСБ – 1, КБШ – 21, КРС – 9, МСК – 29, ПРВ – 10, СВР – 6, СЕВ – 11, СКВ- 30, ЮВС – 19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5C681C22" w:rsidR="00F018DC" w:rsidRPr="00A54100" w:rsidRDefault="00A54100" w:rsidP="00A54100">
            <w:pPr>
              <w:rPr>
                <w:rFonts w:cstheme="minorHAnsi"/>
                <w:lang w:val="ru-RU"/>
              </w:rPr>
            </w:pPr>
            <w:r w:rsidRPr="00A54100">
              <w:rPr>
                <w:rFonts w:cstheme="minorHAnsi"/>
                <w:lang w:val="ru-RU"/>
              </w:rPr>
              <w:t>Колесные пары 39 мм и менее</w:t>
            </w:r>
            <w:r w:rsidR="00A92CEB" w:rsidRPr="00A54100">
              <w:rPr>
                <w:rFonts w:cstheme="minorHAnsi"/>
                <w:lang w:val="ru-RU"/>
              </w:rPr>
              <w:t>: 725</w:t>
            </w:r>
            <w:r w:rsidR="007A6608" w:rsidRPr="00A54100">
              <w:rPr>
                <w:rFonts w:cstheme="minorHAnsi"/>
                <w:lang w:val="ru-RU"/>
              </w:rPr>
              <w:t xml:space="preserve"> </w:t>
            </w:r>
            <w:r w:rsidR="00766B20" w:rsidRPr="00A54100">
              <w:rPr>
                <w:rFonts w:cstheme="minorHAnsi"/>
                <w:lang w:val="ru-RU"/>
              </w:rPr>
              <w:t>ед</w:t>
            </w:r>
            <w:r w:rsidR="007A6608" w:rsidRPr="00A54100">
              <w:rPr>
                <w:rFonts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4E57F25B" w14:textId="77777777" w:rsidR="00A54100" w:rsidRPr="00A54100" w:rsidRDefault="00A54100" w:rsidP="00AA4241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bookmarkStart w:id="2" w:name="_GoBack"/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1EF961BB" w14:textId="77777777" w:rsidR="00A54100" w:rsidRPr="00A54100" w:rsidRDefault="00A54100" w:rsidP="00AA4241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60270026" w:rsidR="00FE43F3" w:rsidRPr="00017E3B" w:rsidRDefault="00A54100" w:rsidP="00AA4241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  <w:bookmarkEnd w:id="2"/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>в 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895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Разъяснения документации</w:t>
      </w:r>
      <w:bookmarkEnd w:id="3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895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3288895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8895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66BBE010" w:rsidR="00364635" w:rsidRPr="00017E3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482F68">
        <w:rPr>
          <w:rFonts w:ascii="Calibri" w:eastAsia="Calibri" w:hAnsi="Calibri" w:cs="Calibri"/>
          <w:lang w:eastAsia="en-US"/>
        </w:rPr>
        <w:t>«</w:t>
      </w:r>
      <w:r w:rsidR="00A54100" w:rsidRPr="00482F68">
        <w:rPr>
          <w:rFonts w:ascii="Calibri" w:eastAsia="Calibri" w:hAnsi="Calibri" w:cs="Calibri"/>
          <w:lang w:eastAsia="en-US"/>
        </w:rPr>
        <w:t>02</w:t>
      </w:r>
      <w:r w:rsidR="003C5C9D" w:rsidRPr="00482F68">
        <w:rPr>
          <w:rFonts w:ascii="Calibri" w:eastAsia="Calibri" w:hAnsi="Calibri" w:cs="Calibri"/>
          <w:lang w:eastAsia="en-US"/>
        </w:rPr>
        <w:t xml:space="preserve">» </w:t>
      </w:r>
      <w:r w:rsidR="00A54100" w:rsidRPr="00482F68">
        <w:rPr>
          <w:rFonts w:ascii="Calibri" w:eastAsia="Calibri" w:hAnsi="Calibri" w:cs="Calibri"/>
          <w:lang w:eastAsia="en-US"/>
        </w:rPr>
        <w:t>мая</w:t>
      </w:r>
      <w:r w:rsidR="0069105E" w:rsidRPr="00017E3B" w:rsidDel="00ED363C">
        <w:rPr>
          <w:rFonts w:cstheme="minorHAnsi"/>
        </w:rPr>
        <w:t xml:space="preserve"> </w:t>
      </w:r>
      <w:r w:rsidR="00E820B2" w:rsidRPr="00017E3B">
        <w:rPr>
          <w:rFonts w:cstheme="minorHAnsi"/>
        </w:rPr>
        <w:t>20</w:t>
      </w:r>
      <w:r w:rsidR="00024FE8" w:rsidRPr="00017E3B">
        <w:rPr>
          <w:rFonts w:cstheme="minorHAnsi"/>
        </w:rPr>
        <w:t>2</w:t>
      </w:r>
      <w:r w:rsidR="00070BB2" w:rsidRPr="00017E3B">
        <w:rPr>
          <w:rFonts w:cstheme="minorHAnsi"/>
        </w:rPr>
        <w:t>3</w:t>
      </w:r>
      <w:r w:rsidR="00127E25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время </w:t>
      </w:r>
      <w:r w:rsidR="006A7508" w:rsidRPr="00017E3B">
        <w:rPr>
          <w:rFonts w:cstheme="minorHAnsi"/>
        </w:rPr>
        <w:t>18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 xml:space="preserve">часов </w:t>
      </w:r>
      <w:r w:rsidR="00687E1C" w:rsidRPr="00017E3B">
        <w:rPr>
          <w:rFonts w:cstheme="minorHAnsi"/>
        </w:rPr>
        <w:t xml:space="preserve">00 минут по московскому времени </w:t>
      </w:r>
      <w:r w:rsidRPr="00017E3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17E3B">
          <w:rPr>
            <w:rStyle w:val="ae"/>
            <w:rFonts w:cstheme="minorHAnsi"/>
          </w:rPr>
          <w:t>https://www.roseltorg.ru/personal/demetra</w:t>
        </w:r>
      </w:hyperlink>
      <w:r w:rsidR="006B355F" w:rsidRPr="00017E3B">
        <w:rPr>
          <w:rStyle w:val="ae"/>
          <w:rFonts w:cstheme="minorHAnsi"/>
        </w:rPr>
        <w:t>.</w:t>
      </w:r>
    </w:p>
    <w:p w14:paraId="2C54ADA4" w14:textId="108034D7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>Прием</w:t>
      </w:r>
      <w:r w:rsidR="00364635" w:rsidRPr="00017E3B">
        <w:rPr>
          <w:rFonts w:cstheme="minorHAnsi"/>
        </w:rPr>
        <w:t xml:space="preserve"> </w:t>
      </w:r>
      <w:r w:rsidR="006D2A2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Pr="00482F68">
        <w:rPr>
          <w:rFonts w:cstheme="minorHAnsi"/>
        </w:rPr>
        <w:t xml:space="preserve">прекращается </w:t>
      </w:r>
      <w:r w:rsidR="003C5C9D" w:rsidRPr="00482F68">
        <w:rPr>
          <w:rFonts w:ascii="Calibri" w:eastAsia="Calibri" w:hAnsi="Calibri" w:cs="Calibri"/>
          <w:lang w:eastAsia="en-US"/>
        </w:rPr>
        <w:t>«</w:t>
      </w:r>
      <w:r w:rsidR="00A54100" w:rsidRPr="00482F68">
        <w:rPr>
          <w:rFonts w:ascii="Calibri" w:eastAsia="Calibri" w:hAnsi="Calibri" w:cs="Calibri"/>
          <w:lang w:eastAsia="en-US"/>
        </w:rPr>
        <w:t>17</w:t>
      </w:r>
      <w:r w:rsidR="003C5C9D" w:rsidRPr="00482F68">
        <w:rPr>
          <w:rFonts w:ascii="Calibri" w:eastAsia="Calibri" w:hAnsi="Calibri" w:cs="Calibri"/>
          <w:lang w:eastAsia="en-US"/>
        </w:rPr>
        <w:t xml:space="preserve">» </w:t>
      </w:r>
      <w:r w:rsidR="00A54100" w:rsidRPr="00482F68">
        <w:rPr>
          <w:rFonts w:ascii="Calibri" w:eastAsia="Calibri" w:hAnsi="Calibri" w:cs="Calibri"/>
          <w:lang w:eastAsia="en-US"/>
        </w:rPr>
        <w:t>мая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3288895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895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3288895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lastRenderedPageBreak/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3288895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3288895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3288896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3288896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5FA647D6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32888962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14303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8</w:t>
      </w:r>
      <w:bookmarkEnd w:id="23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14303D" w:rsidRPr="00220895" w14:paraId="1E327E44" w14:textId="77777777" w:rsidTr="009E4335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DD9D09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82540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382929B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14303D" w:rsidRPr="00220895" w14:paraId="637AF81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22CB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F3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94F4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DFB456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D997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DF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4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C19E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91934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A2C0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76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04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13ED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91A10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CB38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59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C88B3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F1E2C1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AB6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430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7F99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ADB38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8EF9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65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3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D327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8503E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CC7B1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44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0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CFA1F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F69FF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F29A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00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25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F995D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B3B562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63A3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0DC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410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FB21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FD127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651B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29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89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F2DC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32A508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BA0C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C60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3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39F2F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128D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5F6B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83F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41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233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FD9A8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D327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60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9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B446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AD6031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1F42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BD9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8762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9E458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40AF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1CD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67DD3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239DD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ED9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B8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1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7D25E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8E6A4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6AAD8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46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5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CB76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BA3DD8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9065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BA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6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8F68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EE9CB1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7655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06B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3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FD7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48152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2206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D6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55A2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BBCD1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5FDD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CF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69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8072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590E3F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86D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E5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16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751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4730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87699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89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56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89F34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B01AD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1212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51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585F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E023F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0244A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9D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8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5A4A4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1EE63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D182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C1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9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824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D4F123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736C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41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1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1D54E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2DA28A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7B6C5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896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BBB3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5C85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56686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50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8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8C2B0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137312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8B17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A7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A21C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47967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6548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BFD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49F4F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16F856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48BC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9B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DB26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D37F8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5E2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BED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8BFB6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B5517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36EAC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1A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8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E16A3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1DC8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0341F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2ED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9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9D0D8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812E1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9F78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F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FCC0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755B7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20FD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32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B4783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9B19A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4354D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60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5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654F2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E10E9F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34379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B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5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781D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3E9F2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ED0F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9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4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6A8A0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B53F2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6BE5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7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1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C4D7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250CB4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43877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09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D02CB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D823F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93A90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498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2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17099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47E10B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E7F4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EB5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45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B839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E390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54D59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AF4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5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B8A0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0CD0D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3952B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31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0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B620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587365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B3AFD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46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24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12E92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271A8A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3C71D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EF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3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BF502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1C79C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5FDE0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70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4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62C4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7FFB1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77BE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8EC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4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C43C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15DB1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D048C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5D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9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AAD0B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D91D4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83D1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64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488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040C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4450E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7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3B67A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14EB04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4ED97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68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6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8E96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49A26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CDF6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5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889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BA5B3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00696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E8DC7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CF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0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4C8E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DC760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D94A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501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AFDD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72000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A80C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28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8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C72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9A95B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76CE7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27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9372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1E73E8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6E9B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BA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0F958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4F9D9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573BA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C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EC2A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221F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5DD13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F7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77A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2A0086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302BE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18F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2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5464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5A554B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6FD82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2C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4EDD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3083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AF0AF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7D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6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D64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0CEB6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7258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B31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8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A20CB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3D9CEA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40F2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1A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20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655E2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CD4D3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D946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C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5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92DA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9A3190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17BB8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ED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55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D014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21CAC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04061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C93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B739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FF7A1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6D347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DC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3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1587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498ACD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FB43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D2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1F58A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92EE6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AF0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5EB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AA5FE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07B4A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57E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32E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973F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7F843B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D492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BA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40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EC940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1196BF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497A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9F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7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15884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E1306E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4F1BA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948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8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C4E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24C48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FCEB4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D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3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90C6B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A37CF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9566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AC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2F67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02D4D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DB7D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D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ED131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A3BBB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AB1F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6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2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F89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A06131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6667A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BC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1E54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60338C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1801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37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9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FE54A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E8074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A612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453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56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6850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7458D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6BC32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70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A4B9B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84BAE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805F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03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EF1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39E8B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0463D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73F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1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A7C4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13164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2D9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53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38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0A2B7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81028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E72D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BE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46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83F9B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AA4805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FC8D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64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1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8266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5D363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B88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80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68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A606B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6A566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F670C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E87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8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21DB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92698F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80DF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42B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AFB1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DCCC8A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C6B2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D52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4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EC92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41B272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3A06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4C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1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71B43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E21C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B9CB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664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8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AEB1A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70089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5AE40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E17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97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D98FD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CEEF5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07633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D8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00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BBE4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940C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C10F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B7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1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A75C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CACB6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B8922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16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47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6730D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CF2E4D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EA19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F2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D560E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C37A0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105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9E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1AEB5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E9A79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2DC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D4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0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0D0E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307F30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CE2B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F2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0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B46EB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B1BC4C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03A5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EA3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8212E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B9FD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586A6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53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5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57CF5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7F303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474FD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65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71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35C2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0F485C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690C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95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34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010A4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F6FBF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BC4B4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60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0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7D6E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D1AF1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2D4F5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3B7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24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7BC2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75E6E1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37E5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DA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4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C9160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5B60B5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B1988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EA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65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EF7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55F09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DD7FC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B8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9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0E801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0D6238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FAB34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B5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0729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AA4C5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1E5B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67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77A96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E351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3EF4A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799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6EBA0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B7DB8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A8FD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02F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17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D7EF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26C5E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0DAC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EF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04D9D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38E26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8422B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57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229C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71AE92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5244B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16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D172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B5DD6E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6FA70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F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4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1AD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E1DDE4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0B773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A5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90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17B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0D44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45D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66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31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05FED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77117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072C1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3E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91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8409C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7159D0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E6190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46F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9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1A540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86BAAB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3505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75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15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8D7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E12013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81C9F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5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0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3374B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3DC30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C5D9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0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66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CFC1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1D5BB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6ECF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4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945F6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70AE3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5579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35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13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2BD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5BE8C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D803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27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97D8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C52577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FDD35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6A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22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5B29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49D5E0" w14:textId="77777777" w:rsidTr="009E4335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F1D0D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77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0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24BBE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98E14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9ED2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E10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1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DE6A1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814A9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0824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64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7A36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09886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8367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328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B7C4E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0A5FC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C240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5C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BF46C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19C0BC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97D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57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7625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AEDA7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7C222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58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A3C45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11FADE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0125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1E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EF87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C36A64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5FDB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50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AFF0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E5A22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96D4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E9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7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968C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0B2A9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89FEB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E4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84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B7D6A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6BE1ED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12C06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215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6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46BC9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9ECE2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B0D45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7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345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AA056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2BC398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57D1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82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65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E985B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6DA388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83E7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6B8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78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07873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0D7874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B71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DA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7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74FA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583E8A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E28F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EBC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8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2F9C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D1FE82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82629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6C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0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294A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1FEA59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1959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853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B104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7D74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242E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7F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51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3146F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BDCAB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E8B15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F5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0C08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E76D9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1708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FD6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2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3C5AD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49C2F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87CD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E8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5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0C98A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778B4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C97EA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A3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2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13036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AB76E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27B1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C6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84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CFE60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8B152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08E9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E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9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274B9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A610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B74F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6BB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10EEC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24551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BA84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79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0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42BB9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17886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24CF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81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4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C7B92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2576E4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D8C9D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84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2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4DFFB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9744A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2ED4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7C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68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486D5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44003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30737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3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4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3C52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DFE2A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12D3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9C6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2934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45349E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060A5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D8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B943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5B9512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D9A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72E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C5A0D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D4618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6AD2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4C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0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DE1E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150C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2BAE6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98E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5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2A12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15E9A4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94F21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25A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68AA6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B4910F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521D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EF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5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4716F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5F24F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1DC5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A88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04F60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E9E111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1ACB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7A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54DC8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5F3C2A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02B9E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D52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8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35E0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D86EA3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7F8D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6D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246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03B8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46B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2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89A8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2BDFF3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D1AC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5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9095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84E9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F4242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0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2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7473A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86EA4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0F7F1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8C9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9C70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51C7AC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D647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DD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9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F65B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21640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9EAC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DC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31D7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4B307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076A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C10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A8D0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C43A6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F756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2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3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719DE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A2F7FA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0263C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BC2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3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730FB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FADA8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11A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C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306D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C4738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9E0DC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05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1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75DDA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696E6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900C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659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3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887E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B75A01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BE56D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6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8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F79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00B73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8A61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17F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9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D7B32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86F67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8156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5C1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06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38E3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795438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AA6E1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B5B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8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9EC2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899D3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4CAF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A6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9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A5611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EAEA3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624C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58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6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934A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D3A1F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1001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3F4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37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3DC84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E4793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D51A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0E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76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3BF2F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76FEE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0A44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5EE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35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157D5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07E86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1E8F0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3F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5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3E0C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F53A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02FDA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0F4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69F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7CA44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9AC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C0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3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F3F7F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3B2D975" w14:textId="77777777" w:rsidTr="009E4335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B656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87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2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A5261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22131D35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3288896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8C79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4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74DB649B" w:rsidR="00127301" w:rsidRPr="00D22807" w:rsidRDefault="00D71D19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7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A92CEB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5900D334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0FB361C3" w:rsidR="00A92CEB" w:rsidRPr="00D71D19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D19">
              <w:rPr>
                <w:color w:val="000000"/>
              </w:rPr>
              <w:t>16 830,00</w:t>
            </w:r>
          </w:p>
        </w:tc>
      </w:tr>
      <w:tr w:rsidR="00A92CEB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6FBA3095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4E6AD8D" w:rsidR="00A92CEB" w:rsidRPr="00D71D19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D19">
              <w:rPr>
                <w:color w:val="000000"/>
              </w:rPr>
              <w:t>16 830,00</w:t>
            </w:r>
          </w:p>
        </w:tc>
      </w:tr>
      <w:tr w:rsidR="00A92CEB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309CE9F1" w:rsidR="00A92CEB" w:rsidRPr="00D22807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0EC795B9" w:rsidR="00A92CEB" w:rsidRPr="00D71D19" w:rsidRDefault="00A92CEB" w:rsidP="00A92CE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D19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421D9AB0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8C795C">
        <w:rPr>
          <w:color w:val="FF0000"/>
        </w:rPr>
        <w:t>8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53C56E46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896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3A202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456E3CD6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896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739E1F9F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896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2D8BC4A9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896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3DDD656A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8968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0343A7">
        <w:rPr>
          <w:rFonts w:eastAsiaTheme="majorEastAsia" w:cstheme="minorHAnsi"/>
          <w:bCs/>
          <w:kern w:val="32"/>
        </w:rPr>
        <w:t>8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C50CDF" w:rsidRDefault="00C50CDF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Общество с ограниченной ответственностью (ООО) «Русагротранс»</w:t>
                              </w:r>
                            </w:p>
                            <w:p w14:paraId="616DA0F4" w14:textId="77777777" w:rsidR="00C50CDF" w:rsidRPr="0012656B" w:rsidRDefault="00C50CDF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C50CDF" w:rsidRDefault="00C50CDF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2FBEBD8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AA4241">
              <w:rPr>
                <w:b/>
                <w:bCs/>
                <w:noProof/>
                <w:sz w:val="16"/>
              </w:rPr>
              <w:t>2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AA4241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43A7"/>
    <w:rsid w:val="00037CC0"/>
    <w:rsid w:val="00042011"/>
    <w:rsid w:val="000429AA"/>
    <w:rsid w:val="000457D4"/>
    <w:rsid w:val="00045E95"/>
    <w:rsid w:val="00052FD3"/>
    <w:rsid w:val="000538DE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95715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303D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202C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2F68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60F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C795C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36D2A"/>
    <w:rsid w:val="00A40161"/>
    <w:rsid w:val="00A419A3"/>
    <w:rsid w:val="00A42180"/>
    <w:rsid w:val="00A455CD"/>
    <w:rsid w:val="00A47B61"/>
    <w:rsid w:val="00A50E9E"/>
    <w:rsid w:val="00A535C0"/>
    <w:rsid w:val="00A5410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2CEB"/>
    <w:rsid w:val="00A97497"/>
    <w:rsid w:val="00AA2516"/>
    <w:rsid w:val="00AA4241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1D19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5940E-CA31-45AF-B1D5-255B914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4567</Words>
  <Characters>32734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5</cp:revision>
  <cp:lastPrinted>2023-02-17T07:01:00Z</cp:lastPrinted>
  <dcterms:created xsi:type="dcterms:W3CDTF">2022-11-18T08:06:00Z</dcterms:created>
  <dcterms:modified xsi:type="dcterms:W3CDTF">2023-04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